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A71E" w14:textId="68F6AC1A" w:rsidR="008B4038" w:rsidRDefault="00CC255A" w:rsidP="007605A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labat</w:t>
      </w:r>
      <w:proofErr w:type="spellEnd"/>
    </w:p>
    <w:p w14:paraId="3F472292" w14:textId="77777777" w:rsidR="007605A6" w:rsidRDefault="007605A6" w:rsidP="007605A6">
      <w:pPr>
        <w:jc w:val="center"/>
        <w:rPr>
          <w:b/>
          <w:bCs/>
          <w:sz w:val="32"/>
          <w:szCs w:val="32"/>
          <w:u w:val="single"/>
        </w:rPr>
      </w:pPr>
    </w:p>
    <w:p w14:paraId="006107E1" w14:textId="77777777" w:rsidR="00CC255A" w:rsidRPr="00CC255A" w:rsidRDefault="008B4038" w:rsidP="00CC255A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>T.A. Name</w:t>
      </w:r>
    </w:p>
    <w:p w14:paraId="377510BD" w14:textId="6E21E01C" w:rsidR="007605A6" w:rsidRPr="00CC255A" w:rsidRDefault="00CC255A" w:rsidP="00CC255A">
      <w:pPr>
        <w:spacing w:line="240" w:lineRule="auto"/>
        <w:ind w:firstLine="72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amy</w:t>
      </w:r>
      <w:proofErr w:type="spellEnd"/>
      <w:r>
        <w:rPr>
          <w:sz w:val="28"/>
          <w:szCs w:val="28"/>
        </w:rPr>
        <w:t xml:space="preserve"> Gamal</w:t>
      </w:r>
    </w:p>
    <w:p w14:paraId="05A1073B" w14:textId="241FAC4E" w:rsidR="008B4038" w:rsidRPr="00CC255A" w:rsidRDefault="00CC255A" w:rsidP="007605A6">
      <w:pPr>
        <w:spacing w:line="240" w:lineRule="auto"/>
        <w:rPr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>First</w:t>
      </w:r>
      <w:r w:rsidR="008B4038" w:rsidRPr="00CC255A">
        <w:rPr>
          <w:b/>
          <w:bCs/>
          <w:sz w:val="28"/>
          <w:szCs w:val="28"/>
          <w:u w:val="single"/>
        </w:rPr>
        <w:t xml:space="preserve"> </w:t>
      </w:r>
      <w:r w:rsidRPr="00CC255A">
        <w:rPr>
          <w:b/>
          <w:bCs/>
          <w:sz w:val="28"/>
          <w:szCs w:val="28"/>
          <w:u w:val="single"/>
        </w:rPr>
        <w:t>member</w:t>
      </w:r>
    </w:p>
    <w:p w14:paraId="482EB5E2" w14:textId="71953F0F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me: Diaa Wael Ibrahim Elgendy</w:t>
      </w:r>
    </w:p>
    <w:p w14:paraId="2113A990" w14:textId="3D839B48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117</w:t>
      </w:r>
      <w:r>
        <w:rPr>
          <w:sz w:val="28"/>
          <w:szCs w:val="28"/>
        </w:rPr>
        <w:tab/>
      </w:r>
    </w:p>
    <w:p w14:paraId="69DEBDD7" w14:textId="29701797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</w:t>
      </w:r>
      <w:r w:rsidR="005B710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B710C">
        <w:rPr>
          <w:sz w:val="28"/>
          <w:szCs w:val="28"/>
        </w:rPr>
        <w:t xml:space="preserve"> Group 2</w:t>
      </w:r>
    </w:p>
    <w:p w14:paraId="2AF13537" w14:textId="77777777" w:rsidR="008B4038" w:rsidRPr="00CC255A" w:rsidRDefault="008B4038" w:rsidP="007605A6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 xml:space="preserve">Second member </w:t>
      </w:r>
    </w:p>
    <w:p w14:paraId="456103F3" w14:textId="1841AF5D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me: Mostafa Adel Zakaria Hassan</w:t>
      </w:r>
    </w:p>
    <w:p w14:paraId="516CC536" w14:textId="247FA653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202</w:t>
      </w:r>
    </w:p>
    <w:p w14:paraId="40EE9330" w14:textId="7336BF71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 9</w:t>
      </w:r>
      <w:r w:rsidR="005B710C">
        <w:rPr>
          <w:sz w:val="28"/>
          <w:szCs w:val="28"/>
        </w:rPr>
        <w:t xml:space="preserve"> Group 2</w:t>
      </w:r>
    </w:p>
    <w:p w14:paraId="34A92D2D" w14:textId="36B6FBD5" w:rsidR="008B4038" w:rsidRPr="00CC255A" w:rsidRDefault="008B4038" w:rsidP="007605A6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>Third member</w:t>
      </w:r>
    </w:p>
    <w:p w14:paraId="24E7E5E9" w14:textId="1068E34B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 w:rsidRPr="008B4038">
        <w:rPr>
          <w:sz w:val="28"/>
          <w:szCs w:val="28"/>
        </w:rPr>
        <w:t xml:space="preserve">Name: </w:t>
      </w:r>
      <w:r>
        <w:rPr>
          <w:sz w:val="28"/>
          <w:szCs w:val="28"/>
        </w:rPr>
        <w:t xml:space="preserve">Laura Ehab Ibrahim </w:t>
      </w:r>
      <w:proofErr w:type="spellStart"/>
      <w:r>
        <w:rPr>
          <w:sz w:val="28"/>
          <w:szCs w:val="28"/>
        </w:rPr>
        <w:t>Azmy</w:t>
      </w:r>
      <w:proofErr w:type="spellEnd"/>
    </w:p>
    <w:p w14:paraId="22E462DB" w14:textId="1DE3C4EF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150</w:t>
      </w:r>
    </w:p>
    <w:p w14:paraId="6C053E5B" w14:textId="3DC4651F" w:rsidR="008B4038" w:rsidRDefault="008B4038" w:rsidP="00CC255A">
      <w:pPr>
        <w:tabs>
          <w:tab w:val="left" w:pos="2295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 7</w:t>
      </w:r>
      <w:r w:rsidR="005B710C">
        <w:rPr>
          <w:sz w:val="28"/>
          <w:szCs w:val="28"/>
        </w:rPr>
        <w:t xml:space="preserve"> Group 2</w:t>
      </w:r>
      <w:r w:rsidR="005B710C">
        <w:rPr>
          <w:sz w:val="28"/>
          <w:szCs w:val="28"/>
        </w:rPr>
        <w:tab/>
      </w:r>
    </w:p>
    <w:p w14:paraId="560B216B" w14:textId="5CF05E79" w:rsidR="008B4038" w:rsidRPr="00CC255A" w:rsidRDefault="008B4038" w:rsidP="007605A6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>Fourth member</w:t>
      </w:r>
    </w:p>
    <w:p w14:paraId="0C653A9A" w14:textId="59A9D8ED" w:rsidR="008B4038" w:rsidRDefault="008B4038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me: Reem </w:t>
      </w:r>
      <w:r w:rsidR="007605A6">
        <w:rPr>
          <w:sz w:val="28"/>
          <w:szCs w:val="28"/>
        </w:rPr>
        <w:t>Waleed Ali El-</w:t>
      </w:r>
      <w:proofErr w:type="spellStart"/>
      <w:r w:rsidR="007605A6">
        <w:rPr>
          <w:sz w:val="28"/>
          <w:szCs w:val="28"/>
        </w:rPr>
        <w:t>Shinawy</w:t>
      </w:r>
      <w:proofErr w:type="spellEnd"/>
    </w:p>
    <w:p w14:paraId="24A3CDB2" w14:textId="4951B658" w:rsidR="008B4038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086</w:t>
      </w:r>
    </w:p>
    <w:p w14:paraId="0DB86714" w14:textId="67F062F5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 4</w:t>
      </w:r>
      <w:r w:rsidR="005B710C">
        <w:rPr>
          <w:sz w:val="28"/>
          <w:szCs w:val="28"/>
        </w:rPr>
        <w:t xml:space="preserve"> Group 1</w:t>
      </w:r>
    </w:p>
    <w:p w14:paraId="078CEEA8" w14:textId="3F307E5A" w:rsidR="007605A6" w:rsidRPr="00CC255A" w:rsidRDefault="007605A6" w:rsidP="007605A6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 xml:space="preserve">Fifth member </w:t>
      </w:r>
    </w:p>
    <w:p w14:paraId="67A2B227" w14:textId="3B8ABAEF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me: Mostafa Mohamed Mahmoud Khaled</w:t>
      </w:r>
    </w:p>
    <w:p w14:paraId="54323DC9" w14:textId="2ECCD5E9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205</w:t>
      </w:r>
    </w:p>
    <w:p w14:paraId="03370951" w14:textId="55780F26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 10</w:t>
      </w:r>
      <w:r w:rsidR="005B710C">
        <w:rPr>
          <w:sz w:val="28"/>
          <w:szCs w:val="28"/>
        </w:rPr>
        <w:t xml:space="preserve"> Group 1</w:t>
      </w:r>
    </w:p>
    <w:p w14:paraId="185EECB6" w14:textId="46B4E31B" w:rsidR="007605A6" w:rsidRPr="00CC255A" w:rsidRDefault="007605A6" w:rsidP="007605A6">
      <w:pPr>
        <w:spacing w:line="240" w:lineRule="auto"/>
        <w:rPr>
          <w:b/>
          <w:bCs/>
          <w:sz w:val="28"/>
          <w:szCs w:val="28"/>
          <w:u w:val="single"/>
        </w:rPr>
      </w:pPr>
      <w:r w:rsidRPr="00CC255A">
        <w:rPr>
          <w:b/>
          <w:bCs/>
          <w:sz w:val="28"/>
          <w:szCs w:val="28"/>
          <w:u w:val="single"/>
        </w:rPr>
        <w:t>Sixth member</w:t>
      </w:r>
    </w:p>
    <w:p w14:paraId="24796916" w14:textId="79A29EA2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Yousra</w:t>
      </w:r>
      <w:proofErr w:type="spellEnd"/>
      <w:r>
        <w:rPr>
          <w:sz w:val="28"/>
          <w:szCs w:val="28"/>
        </w:rPr>
        <w:t xml:space="preserve"> Khaled Hassan Mohamed</w:t>
      </w:r>
    </w:p>
    <w:p w14:paraId="6EACB525" w14:textId="2D5C93BF" w:rsidR="007605A6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: 20191701261</w:t>
      </w:r>
    </w:p>
    <w:p w14:paraId="7DEEE550" w14:textId="1D1D1DE4" w:rsidR="007605A6" w:rsidRPr="008B4038" w:rsidRDefault="007605A6" w:rsidP="00CC255A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ction</w:t>
      </w:r>
      <w:r w:rsidR="005B710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5B710C">
        <w:rPr>
          <w:sz w:val="28"/>
          <w:szCs w:val="28"/>
        </w:rPr>
        <w:t xml:space="preserve"> Group 2</w:t>
      </w:r>
    </w:p>
    <w:sectPr w:rsidR="007605A6" w:rsidRPr="008B4038" w:rsidSect="00760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38"/>
    <w:rsid w:val="001871C2"/>
    <w:rsid w:val="002463C3"/>
    <w:rsid w:val="005B710C"/>
    <w:rsid w:val="007605A6"/>
    <w:rsid w:val="007B231E"/>
    <w:rsid w:val="008647C9"/>
    <w:rsid w:val="008B4038"/>
    <w:rsid w:val="00CC255A"/>
    <w:rsid w:val="00E2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21A5"/>
  <w15:chartTrackingRefBased/>
  <w15:docId w15:val="{9123DA76-834A-4532-93C7-2F8E2E1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7AE3-41C1-45F2-9ABB-6547F30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a x</dc:creator>
  <cp:keywords/>
  <dc:description/>
  <cp:lastModifiedBy>diaa x</cp:lastModifiedBy>
  <cp:revision>3</cp:revision>
  <dcterms:created xsi:type="dcterms:W3CDTF">2020-12-14T20:38:00Z</dcterms:created>
  <dcterms:modified xsi:type="dcterms:W3CDTF">2021-03-25T23:42:00Z</dcterms:modified>
</cp:coreProperties>
</file>